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475" w:type="dxa"/>
        <w:tblInd w:w="93" w:type="dxa"/>
        <w:tblLook w:val="04A0" w:firstRow="1" w:lastRow="0" w:firstColumn="1" w:lastColumn="0" w:noHBand="0" w:noVBand="1"/>
      </w:tblPr>
      <w:tblGrid>
        <w:gridCol w:w="3840"/>
        <w:gridCol w:w="1442"/>
        <w:gridCol w:w="1420"/>
        <w:gridCol w:w="1242"/>
        <w:gridCol w:w="1531"/>
      </w:tblGrid>
      <w:tr w:rsidR="00685C8D" w:rsidRPr="00685C8D" w:rsidTr="00685C8D">
        <w:trPr>
          <w:trHeight w:val="300"/>
        </w:trPr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5C8D" w:rsidRPr="00685C8D" w:rsidRDefault="00685C8D" w:rsidP="00685C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5C8D" w:rsidRPr="00685C8D" w:rsidRDefault="00685C8D" w:rsidP="00685C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5C8D" w:rsidRPr="00685C8D" w:rsidRDefault="00685C8D" w:rsidP="00685C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5C8D" w:rsidRPr="00685C8D" w:rsidRDefault="00685C8D" w:rsidP="00685C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5C8D" w:rsidRPr="00685C8D" w:rsidRDefault="00685C8D" w:rsidP="00685C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</w:p>
        </w:tc>
      </w:tr>
      <w:tr w:rsidR="00685C8D" w:rsidRPr="00685C8D" w:rsidTr="00685C8D">
        <w:trPr>
          <w:trHeight w:val="315"/>
        </w:trPr>
        <w:tc>
          <w:tcPr>
            <w:tcW w:w="947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5C8D" w:rsidRPr="00685C8D" w:rsidRDefault="00685C8D" w:rsidP="00685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685C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 xml:space="preserve">DRUSKININKŲ SAVIVALDYBĖS SOCIALINIŲ PASLAUGŲ CENTRO </w:t>
            </w:r>
          </w:p>
        </w:tc>
      </w:tr>
      <w:tr w:rsidR="00685C8D" w:rsidRPr="00685C8D" w:rsidTr="00685C8D">
        <w:trPr>
          <w:trHeight w:val="315"/>
        </w:trPr>
        <w:tc>
          <w:tcPr>
            <w:tcW w:w="947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5C8D" w:rsidRDefault="00685C8D" w:rsidP="00685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685C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DARBUOTOJŲ DARBO UŽMOKESTIS</w:t>
            </w:r>
          </w:p>
          <w:p w:rsidR="00986D80" w:rsidRDefault="00986D80" w:rsidP="00685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</w:p>
          <w:tbl>
            <w:tblPr>
              <w:tblW w:w="8610" w:type="dxa"/>
              <w:tblLook w:val="04A0" w:firstRow="1" w:lastRow="0" w:firstColumn="1" w:lastColumn="0" w:noHBand="0" w:noVBand="1"/>
            </w:tblPr>
            <w:tblGrid>
              <w:gridCol w:w="3460"/>
              <w:gridCol w:w="1300"/>
              <w:gridCol w:w="1350"/>
              <w:gridCol w:w="1120"/>
              <w:gridCol w:w="1380"/>
            </w:tblGrid>
            <w:tr w:rsidR="00986D80" w:rsidRPr="00986D80" w:rsidTr="0045525E">
              <w:trPr>
                <w:trHeight w:val="2835"/>
              </w:trPr>
              <w:tc>
                <w:tcPr>
                  <w:tcW w:w="3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86D80" w:rsidRPr="00741517" w:rsidRDefault="00986D80" w:rsidP="00986D8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lt-LT"/>
                    </w:rPr>
                  </w:pPr>
                  <w:r w:rsidRPr="0074151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lt-LT"/>
                    </w:rPr>
                    <w:t>Pareigybės pavadinimas</w:t>
                  </w:r>
                </w:p>
              </w:tc>
              <w:tc>
                <w:tcPr>
                  <w:tcW w:w="13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6D80" w:rsidRPr="00741517" w:rsidRDefault="00986D80" w:rsidP="00986D8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lt-LT"/>
                    </w:rPr>
                  </w:pPr>
                  <w:r w:rsidRPr="0074151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lt-LT"/>
                    </w:rPr>
                    <w:t>Etatų skaičius</w:t>
                  </w:r>
                </w:p>
              </w:tc>
              <w:tc>
                <w:tcPr>
                  <w:tcW w:w="13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6D80" w:rsidRPr="00741517" w:rsidRDefault="0045525E" w:rsidP="00863BB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lt-LT"/>
                    </w:rPr>
                  </w:pPr>
                  <w:r w:rsidRPr="0074151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lt-LT"/>
                    </w:rPr>
                    <w:t>202</w:t>
                  </w:r>
                  <w:r w:rsidR="00863BBF" w:rsidRPr="0074151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lt-LT"/>
                    </w:rPr>
                    <w:t>1</w:t>
                  </w:r>
                  <w:r w:rsidRPr="0074151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lt-LT"/>
                    </w:rPr>
                    <w:t xml:space="preserve"> m. I</w:t>
                  </w:r>
                  <w:r w:rsidR="00986D80" w:rsidRPr="0074151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lt-LT"/>
                    </w:rPr>
                    <w:t xml:space="preserve"> ketvirčio vidutinis mėnesinis nustatytas (paskirtas) darbo užmokestis EUR</w:t>
                  </w:r>
                </w:p>
              </w:tc>
              <w:tc>
                <w:tcPr>
                  <w:tcW w:w="11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6D80" w:rsidRPr="00741517" w:rsidRDefault="00986D80" w:rsidP="00986D8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lt-LT"/>
                    </w:rPr>
                  </w:pPr>
                  <w:r w:rsidRPr="0074151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lt-LT"/>
                    </w:rPr>
                    <w:t>Etatų skaičius</w:t>
                  </w:r>
                </w:p>
              </w:tc>
              <w:tc>
                <w:tcPr>
                  <w:tcW w:w="13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6D80" w:rsidRPr="00741517" w:rsidRDefault="00986D80" w:rsidP="0045525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lt-LT"/>
                    </w:rPr>
                  </w:pPr>
                  <w:r w:rsidRPr="0074151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lt-LT"/>
                    </w:rPr>
                    <w:t>202</w:t>
                  </w:r>
                  <w:r w:rsidR="0045525E" w:rsidRPr="0074151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lt-LT"/>
                    </w:rPr>
                    <w:t>1</w:t>
                  </w:r>
                  <w:r w:rsidR="00863BBF" w:rsidRPr="0074151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lt-LT"/>
                    </w:rPr>
                    <w:t xml:space="preserve"> m. II </w:t>
                  </w:r>
                  <w:r w:rsidRPr="0074151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lt-LT"/>
                    </w:rPr>
                    <w:t>ketvirčio vidutinis mėnesinis nustatytas (paskirtas) darbo užmokestis EUR</w:t>
                  </w:r>
                </w:p>
              </w:tc>
              <w:bookmarkStart w:id="0" w:name="_GoBack"/>
              <w:bookmarkEnd w:id="0"/>
            </w:tr>
            <w:tr w:rsidR="0063783D" w:rsidRPr="00986D80" w:rsidTr="0045525E">
              <w:trPr>
                <w:trHeight w:val="315"/>
              </w:trPr>
              <w:tc>
                <w:tcPr>
                  <w:tcW w:w="3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3783D" w:rsidRPr="00741517" w:rsidRDefault="0063783D" w:rsidP="0063783D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41517">
                    <w:rPr>
                      <w:rFonts w:ascii="Times New Roman" w:hAnsi="Times New Roman" w:cs="Times New Roman"/>
                      <w:color w:val="000000"/>
                    </w:rPr>
                    <w:t>Direktorius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3783D" w:rsidRPr="00741517" w:rsidRDefault="0063783D" w:rsidP="0063783D">
                  <w:pPr>
                    <w:jc w:val="right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41517">
                    <w:rPr>
                      <w:rFonts w:ascii="Times New Roman" w:hAnsi="Times New Roman" w:cs="Times New Roman"/>
                      <w:color w:val="000000"/>
                    </w:rPr>
                    <w:t>1</w:t>
                  </w:r>
                </w:p>
              </w:tc>
              <w:tc>
                <w:tcPr>
                  <w:tcW w:w="13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3783D" w:rsidRPr="00741517" w:rsidRDefault="0063783D" w:rsidP="0063783D">
                  <w:pPr>
                    <w:jc w:val="right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41517">
                    <w:rPr>
                      <w:rFonts w:ascii="Times New Roman" w:hAnsi="Times New Roman" w:cs="Times New Roman"/>
                      <w:color w:val="000000"/>
                    </w:rPr>
                    <w:t>1939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3783D" w:rsidRPr="00741517" w:rsidRDefault="0063783D" w:rsidP="0063783D">
                  <w:pPr>
                    <w:jc w:val="right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41517">
                    <w:rPr>
                      <w:rFonts w:ascii="Times New Roman" w:hAnsi="Times New Roman" w:cs="Times New Roman"/>
                      <w:color w:val="000000"/>
                    </w:rPr>
                    <w:t>1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3783D" w:rsidRPr="00741517" w:rsidRDefault="0063783D" w:rsidP="0063783D">
                  <w:pPr>
                    <w:jc w:val="right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41517">
                    <w:rPr>
                      <w:rFonts w:ascii="Times New Roman" w:hAnsi="Times New Roman" w:cs="Times New Roman"/>
                      <w:color w:val="000000"/>
                    </w:rPr>
                    <w:t>1939</w:t>
                  </w:r>
                </w:p>
              </w:tc>
            </w:tr>
            <w:tr w:rsidR="0063783D" w:rsidRPr="00986D80" w:rsidTr="0045525E">
              <w:trPr>
                <w:trHeight w:val="315"/>
              </w:trPr>
              <w:tc>
                <w:tcPr>
                  <w:tcW w:w="3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3783D" w:rsidRPr="00741517" w:rsidRDefault="0063783D" w:rsidP="0063783D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41517">
                    <w:rPr>
                      <w:rFonts w:ascii="Times New Roman" w:hAnsi="Times New Roman" w:cs="Times New Roman"/>
                      <w:color w:val="000000"/>
                    </w:rPr>
                    <w:t>Direktoriaus pavaduotojas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3783D" w:rsidRPr="00741517" w:rsidRDefault="0063783D" w:rsidP="0063783D">
                  <w:pPr>
                    <w:jc w:val="right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41517">
                    <w:rPr>
                      <w:rFonts w:ascii="Times New Roman" w:hAnsi="Times New Roman" w:cs="Times New Roman"/>
                      <w:color w:val="000000"/>
                    </w:rPr>
                    <w:t>1</w:t>
                  </w:r>
                </w:p>
              </w:tc>
              <w:tc>
                <w:tcPr>
                  <w:tcW w:w="13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3783D" w:rsidRPr="00741517" w:rsidRDefault="0063783D" w:rsidP="0063783D">
                  <w:pPr>
                    <w:jc w:val="right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41517">
                    <w:rPr>
                      <w:rFonts w:ascii="Times New Roman" w:hAnsi="Times New Roman" w:cs="Times New Roman"/>
                      <w:color w:val="000000"/>
                    </w:rPr>
                    <w:t>1588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3783D" w:rsidRPr="00741517" w:rsidRDefault="0063783D" w:rsidP="0063783D">
                  <w:pPr>
                    <w:jc w:val="right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41517">
                    <w:rPr>
                      <w:rFonts w:ascii="Times New Roman" w:hAnsi="Times New Roman" w:cs="Times New Roman"/>
                      <w:color w:val="000000"/>
                    </w:rPr>
                    <w:t>1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3783D" w:rsidRPr="00741517" w:rsidRDefault="0063783D" w:rsidP="0063783D">
                  <w:pPr>
                    <w:jc w:val="right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41517">
                    <w:rPr>
                      <w:rFonts w:ascii="Times New Roman" w:hAnsi="Times New Roman" w:cs="Times New Roman"/>
                      <w:color w:val="000000"/>
                    </w:rPr>
                    <w:t>1588</w:t>
                  </w:r>
                </w:p>
              </w:tc>
            </w:tr>
            <w:tr w:rsidR="0063783D" w:rsidRPr="00986D80" w:rsidTr="0045525E">
              <w:trPr>
                <w:trHeight w:val="315"/>
              </w:trPr>
              <w:tc>
                <w:tcPr>
                  <w:tcW w:w="3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3783D" w:rsidRPr="00741517" w:rsidRDefault="0063783D" w:rsidP="0063783D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41517">
                    <w:rPr>
                      <w:rFonts w:ascii="Times New Roman" w:hAnsi="Times New Roman" w:cs="Times New Roman"/>
                      <w:color w:val="000000"/>
                    </w:rPr>
                    <w:t>Socialinis darbuotojas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3783D" w:rsidRPr="00741517" w:rsidRDefault="0063783D" w:rsidP="0063783D">
                  <w:pPr>
                    <w:jc w:val="right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41517">
                    <w:rPr>
                      <w:rFonts w:ascii="Times New Roman" w:hAnsi="Times New Roman" w:cs="Times New Roman"/>
                      <w:color w:val="000000"/>
                    </w:rPr>
                    <w:t>5</w:t>
                  </w:r>
                </w:p>
              </w:tc>
              <w:tc>
                <w:tcPr>
                  <w:tcW w:w="13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3783D" w:rsidRPr="00741517" w:rsidRDefault="0063783D" w:rsidP="0063783D">
                  <w:pPr>
                    <w:jc w:val="right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41517">
                    <w:rPr>
                      <w:rFonts w:ascii="Times New Roman" w:hAnsi="Times New Roman" w:cs="Times New Roman"/>
                      <w:color w:val="000000"/>
                    </w:rPr>
                    <w:t>1235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3783D" w:rsidRPr="00741517" w:rsidRDefault="0063783D" w:rsidP="0063783D">
                  <w:pPr>
                    <w:jc w:val="right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41517">
                    <w:rPr>
                      <w:rFonts w:ascii="Times New Roman" w:hAnsi="Times New Roman" w:cs="Times New Roman"/>
                      <w:color w:val="000000"/>
                    </w:rPr>
                    <w:t>5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3783D" w:rsidRPr="00741517" w:rsidRDefault="0063783D" w:rsidP="0063783D">
                  <w:pPr>
                    <w:jc w:val="right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41517">
                    <w:rPr>
                      <w:rFonts w:ascii="Times New Roman" w:hAnsi="Times New Roman" w:cs="Times New Roman"/>
                      <w:color w:val="000000"/>
                    </w:rPr>
                    <w:t>1267</w:t>
                  </w:r>
                </w:p>
              </w:tc>
            </w:tr>
            <w:tr w:rsidR="0063783D" w:rsidRPr="00986D80" w:rsidTr="0045525E">
              <w:trPr>
                <w:trHeight w:val="315"/>
              </w:trPr>
              <w:tc>
                <w:tcPr>
                  <w:tcW w:w="3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3783D" w:rsidRPr="00741517" w:rsidRDefault="0063783D" w:rsidP="0063783D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41517">
                    <w:rPr>
                      <w:rFonts w:ascii="Times New Roman" w:hAnsi="Times New Roman" w:cs="Times New Roman"/>
                      <w:color w:val="000000"/>
                    </w:rPr>
                    <w:t>Psichologas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3783D" w:rsidRPr="00741517" w:rsidRDefault="0063783D" w:rsidP="0063783D">
                  <w:pPr>
                    <w:jc w:val="right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41517">
                    <w:rPr>
                      <w:rFonts w:ascii="Times New Roman" w:hAnsi="Times New Roman" w:cs="Times New Roman"/>
                      <w:color w:val="000000"/>
                    </w:rPr>
                    <w:t>0,5</w:t>
                  </w:r>
                </w:p>
              </w:tc>
              <w:tc>
                <w:tcPr>
                  <w:tcW w:w="13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3783D" w:rsidRPr="00741517" w:rsidRDefault="0063783D" w:rsidP="0063783D">
                  <w:pPr>
                    <w:jc w:val="right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41517">
                    <w:rPr>
                      <w:rFonts w:ascii="Times New Roman" w:hAnsi="Times New Roman" w:cs="Times New Roman"/>
                      <w:color w:val="000000"/>
                    </w:rPr>
                    <w:t>692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3783D" w:rsidRPr="00741517" w:rsidRDefault="0063783D" w:rsidP="0063783D">
                  <w:pPr>
                    <w:jc w:val="right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41517">
                    <w:rPr>
                      <w:rFonts w:ascii="Times New Roman" w:hAnsi="Times New Roman" w:cs="Times New Roman"/>
                      <w:color w:val="000000"/>
                    </w:rPr>
                    <w:t>0,5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3783D" w:rsidRPr="00741517" w:rsidRDefault="0063783D" w:rsidP="0063783D">
                  <w:pPr>
                    <w:jc w:val="right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41517">
                    <w:rPr>
                      <w:rFonts w:ascii="Times New Roman" w:hAnsi="Times New Roman" w:cs="Times New Roman"/>
                      <w:color w:val="000000"/>
                    </w:rPr>
                    <w:t>692</w:t>
                  </w:r>
                </w:p>
              </w:tc>
            </w:tr>
            <w:tr w:rsidR="0063783D" w:rsidRPr="00986D80" w:rsidTr="0045525E">
              <w:trPr>
                <w:trHeight w:val="315"/>
              </w:trPr>
              <w:tc>
                <w:tcPr>
                  <w:tcW w:w="3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3783D" w:rsidRPr="00741517" w:rsidRDefault="0063783D" w:rsidP="0063783D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41517">
                    <w:rPr>
                      <w:rFonts w:ascii="Times New Roman" w:hAnsi="Times New Roman" w:cs="Times New Roman"/>
                      <w:color w:val="000000"/>
                    </w:rPr>
                    <w:t>Specialistas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3783D" w:rsidRPr="00741517" w:rsidRDefault="0063783D" w:rsidP="0063783D">
                  <w:pPr>
                    <w:jc w:val="right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41517">
                    <w:rPr>
                      <w:rFonts w:ascii="Times New Roman" w:hAnsi="Times New Roman" w:cs="Times New Roman"/>
                      <w:color w:val="000000"/>
                    </w:rPr>
                    <w:t>1</w:t>
                  </w:r>
                </w:p>
              </w:tc>
              <w:tc>
                <w:tcPr>
                  <w:tcW w:w="13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3783D" w:rsidRPr="00741517" w:rsidRDefault="0063783D" w:rsidP="0063783D">
                  <w:pPr>
                    <w:jc w:val="right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41517">
                    <w:rPr>
                      <w:rFonts w:ascii="Times New Roman" w:hAnsi="Times New Roman" w:cs="Times New Roman"/>
                      <w:color w:val="000000"/>
                    </w:rPr>
                    <w:t>1040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3783D" w:rsidRPr="00741517" w:rsidRDefault="0063783D" w:rsidP="0063783D">
                  <w:pPr>
                    <w:jc w:val="right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41517">
                    <w:rPr>
                      <w:rFonts w:ascii="Times New Roman" w:hAnsi="Times New Roman" w:cs="Times New Roman"/>
                      <w:color w:val="000000"/>
                    </w:rPr>
                    <w:t>1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3783D" w:rsidRPr="00741517" w:rsidRDefault="0063783D" w:rsidP="0063783D">
                  <w:pPr>
                    <w:jc w:val="right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41517">
                    <w:rPr>
                      <w:rFonts w:ascii="Times New Roman" w:hAnsi="Times New Roman" w:cs="Times New Roman"/>
                      <w:color w:val="000000"/>
                    </w:rPr>
                    <w:t>1040</w:t>
                  </w:r>
                </w:p>
              </w:tc>
            </w:tr>
            <w:tr w:rsidR="0063783D" w:rsidRPr="00986D80" w:rsidTr="0045525E">
              <w:trPr>
                <w:trHeight w:val="315"/>
              </w:trPr>
              <w:tc>
                <w:tcPr>
                  <w:tcW w:w="3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3783D" w:rsidRPr="00741517" w:rsidRDefault="0063783D" w:rsidP="0063783D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41517">
                    <w:rPr>
                      <w:rFonts w:ascii="Times New Roman" w:hAnsi="Times New Roman" w:cs="Times New Roman"/>
                      <w:color w:val="000000"/>
                    </w:rPr>
                    <w:t>Ūkvedys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63783D" w:rsidRPr="00741517" w:rsidRDefault="0063783D" w:rsidP="0063783D">
                  <w:pPr>
                    <w:jc w:val="right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41517">
                    <w:rPr>
                      <w:rFonts w:ascii="Times New Roman" w:hAnsi="Times New Roman" w:cs="Times New Roman"/>
                      <w:color w:val="000000"/>
                    </w:rPr>
                    <w:t>1</w:t>
                  </w:r>
                </w:p>
              </w:tc>
              <w:tc>
                <w:tcPr>
                  <w:tcW w:w="13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63783D" w:rsidRPr="00741517" w:rsidRDefault="0063783D" w:rsidP="0063783D">
                  <w:pPr>
                    <w:jc w:val="right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41517">
                    <w:rPr>
                      <w:rFonts w:ascii="Times New Roman" w:hAnsi="Times New Roman" w:cs="Times New Roman"/>
                      <w:color w:val="000000"/>
                    </w:rPr>
                    <w:t>1060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63783D" w:rsidRPr="00741517" w:rsidRDefault="0063783D" w:rsidP="0063783D">
                  <w:pPr>
                    <w:jc w:val="right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41517">
                    <w:rPr>
                      <w:rFonts w:ascii="Times New Roman" w:hAnsi="Times New Roman" w:cs="Times New Roman"/>
                      <w:color w:val="000000"/>
                    </w:rPr>
                    <w:t>1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63783D" w:rsidRPr="00741517" w:rsidRDefault="0063783D" w:rsidP="0063783D">
                  <w:pPr>
                    <w:jc w:val="right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41517">
                    <w:rPr>
                      <w:rFonts w:ascii="Times New Roman" w:hAnsi="Times New Roman" w:cs="Times New Roman"/>
                      <w:color w:val="000000"/>
                    </w:rPr>
                    <w:t>1060</w:t>
                  </w:r>
                </w:p>
              </w:tc>
            </w:tr>
            <w:tr w:rsidR="0063783D" w:rsidRPr="00986D80" w:rsidTr="0045525E">
              <w:trPr>
                <w:trHeight w:val="630"/>
              </w:trPr>
              <w:tc>
                <w:tcPr>
                  <w:tcW w:w="3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3783D" w:rsidRPr="00741517" w:rsidRDefault="0063783D" w:rsidP="0063783D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41517">
                    <w:rPr>
                      <w:rFonts w:ascii="Times New Roman" w:hAnsi="Times New Roman" w:cs="Times New Roman"/>
                      <w:color w:val="000000"/>
                    </w:rPr>
                    <w:t>Lankomosios priežiūros darbuotojas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3783D" w:rsidRPr="00741517" w:rsidRDefault="0063783D" w:rsidP="0063783D">
                  <w:pPr>
                    <w:jc w:val="right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41517">
                    <w:rPr>
                      <w:rFonts w:ascii="Times New Roman" w:hAnsi="Times New Roman" w:cs="Times New Roman"/>
                      <w:color w:val="000000"/>
                    </w:rPr>
                    <w:t>13</w:t>
                  </w:r>
                </w:p>
              </w:tc>
              <w:tc>
                <w:tcPr>
                  <w:tcW w:w="13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3783D" w:rsidRPr="00741517" w:rsidRDefault="0063783D" w:rsidP="0063783D">
                  <w:pPr>
                    <w:jc w:val="right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41517">
                    <w:rPr>
                      <w:rFonts w:ascii="Times New Roman" w:hAnsi="Times New Roman" w:cs="Times New Roman"/>
                      <w:color w:val="000000"/>
                    </w:rPr>
                    <w:t>970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63783D" w:rsidRPr="00741517" w:rsidRDefault="0063783D" w:rsidP="0063783D">
                  <w:pPr>
                    <w:jc w:val="right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41517">
                    <w:rPr>
                      <w:rFonts w:ascii="Times New Roman" w:hAnsi="Times New Roman" w:cs="Times New Roman"/>
                      <w:color w:val="000000"/>
                    </w:rPr>
                    <w:t>14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63783D" w:rsidRPr="00741517" w:rsidRDefault="0063783D" w:rsidP="0063783D">
                  <w:pPr>
                    <w:jc w:val="right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41517">
                    <w:rPr>
                      <w:rFonts w:ascii="Times New Roman" w:hAnsi="Times New Roman" w:cs="Times New Roman"/>
                      <w:color w:val="000000"/>
                    </w:rPr>
                    <w:t>992</w:t>
                  </w:r>
                </w:p>
              </w:tc>
            </w:tr>
            <w:tr w:rsidR="0063783D" w:rsidRPr="00986D80" w:rsidTr="0045525E">
              <w:trPr>
                <w:trHeight w:val="630"/>
              </w:trPr>
              <w:tc>
                <w:tcPr>
                  <w:tcW w:w="3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3783D" w:rsidRPr="00741517" w:rsidRDefault="0063783D" w:rsidP="0063783D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41517">
                    <w:rPr>
                      <w:rFonts w:ascii="Times New Roman" w:hAnsi="Times New Roman" w:cs="Times New Roman"/>
                      <w:color w:val="000000"/>
                    </w:rPr>
                    <w:t>Bendruomenės slaugytoja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3783D" w:rsidRPr="00741517" w:rsidRDefault="0063783D" w:rsidP="0063783D">
                  <w:pPr>
                    <w:jc w:val="right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41517">
                    <w:rPr>
                      <w:rFonts w:ascii="Times New Roman" w:hAnsi="Times New Roman" w:cs="Times New Roman"/>
                      <w:color w:val="000000"/>
                    </w:rPr>
                    <w:t>0,6</w:t>
                  </w:r>
                </w:p>
              </w:tc>
              <w:tc>
                <w:tcPr>
                  <w:tcW w:w="13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3783D" w:rsidRPr="00741517" w:rsidRDefault="0063783D" w:rsidP="0063783D">
                  <w:pPr>
                    <w:jc w:val="right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41517">
                    <w:rPr>
                      <w:rFonts w:ascii="Times New Roman" w:hAnsi="Times New Roman" w:cs="Times New Roman"/>
                      <w:color w:val="000000"/>
                    </w:rPr>
                    <w:t>699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3783D" w:rsidRPr="00741517" w:rsidRDefault="0063783D" w:rsidP="0063783D">
                  <w:pPr>
                    <w:jc w:val="right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41517">
                    <w:rPr>
                      <w:rFonts w:ascii="Times New Roman" w:hAnsi="Times New Roman" w:cs="Times New Roman"/>
                      <w:color w:val="000000"/>
                    </w:rPr>
                    <w:t>0,6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3783D" w:rsidRPr="00741517" w:rsidRDefault="0063783D" w:rsidP="0063783D">
                  <w:pPr>
                    <w:jc w:val="right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41517">
                    <w:rPr>
                      <w:rFonts w:ascii="Times New Roman" w:hAnsi="Times New Roman" w:cs="Times New Roman"/>
                      <w:color w:val="000000"/>
                    </w:rPr>
                    <w:t>699</w:t>
                  </w:r>
                </w:p>
              </w:tc>
            </w:tr>
            <w:tr w:rsidR="0063783D" w:rsidRPr="00986D80" w:rsidTr="0045525E">
              <w:trPr>
                <w:trHeight w:val="315"/>
              </w:trPr>
              <w:tc>
                <w:tcPr>
                  <w:tcW w:w="3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3783D" w:rsidRPr="00741517" w:rsidRDefault="0063783D" w:rsidP="0063783D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41517">
                    <w:rPr>
                      <w:rFonts w:ascii="Times New Roman" w:hAnsi="Times New Roman" w:cs="Times New Roman"/>
                      <w:color w:val="000000"/>
                    </w:rPr>
                    <w:t>Slaugytojo padėjėjas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3783D" w:rsidRPr="00741517" w:rsidRDefault="0063783D" w:rsidP="0063783D">
                  <w:pPr>
                    <w:jc w:val="right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41517">
                    <w:rPr>
                      <w:rFonts w:ascii="Times New Roman" w:hAnsi="Times New Roman" w:cs="Times New Roman"/>
                      <w:color w:val="000000"/>
                    </w:rPr>
                    <w:t>4</w:t>
                  </w:r>
                </w:p>
              </w:tc>
              <w:tc>
                <w:tcPr>
                  <w:tcW w:w="13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3783D" w:rsidRPr="00741517" w:rsidRDefault="0063783D" w:rsidP="0063783D">
                  <w:pPr>
                    <w:jc w:val="right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41517">
                    <w:rPr>
                      <w:rFonts w:ascii="Times New Roman" w:hAnsi="Times New Roman" w:cs="Times New Roman"/>
                      <w:color w:val="000000"/>
                    </w:rPr>
                    <w:t>924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3783D" w:rsidRPr="00741517" w:rsidRDefault="0063783D" w:rsidP="0063783D">
                  <w:pPr>
                    <w:jc w:val="right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41517">
                    <w:rPr>
                      <w:rFonts w:ascii="Times New Roman" w:hAnsi="Times New Roman" w:cs="Times New Roman"/>
                      <w:color w:val="000000"/>
                    </w:rPr>
                    <w:t>4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3783D" w:rsidRPr="00741517" w:rsidRDefault="0063783D" w:rsidP="0063783D">
                  <w:pPr>
                    <w:jc w:val="right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41517">
                    <w:rPr>
                      <w:rFonts w:ascii="Times New Roman" w:hAnsi="Times New Roman" w:cs="Times New Roman"/>
                      <w:color w:val="000000"/>
                    </w:rPr>
                    <w:t>924</w:t>
                  </w:r>
                </w:p>
              </w:tc>
            </w:tr>
            <w:tr w:rsidR="0063783D" w:rsidRPr="00986D80" w:rsidTr="0045525E">
              <w:trPr>
                <w:trHeight w:val="315"/>
              </w:trPr>
              <w:tc>
                <w:tcPr>
                  <w:tcW w:w="3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3783D" w:rsidRPr="00741517" w:rsidRDefault="0063783D" w:rsidP="0063783D">
                  <w:pPr>
                    <w:rPr>
                      <w:rFonts w:ascii="Times New Roman" w:hAnsi="Times New Roman" w:cs="Times New Roman"/>
                    </w:rPr>
                  </w:pPr>
                  <w:r w:rsidRPr="00741517">
                    <w:rPr>
                      <w:rFonts w:ascii="Times New Roman" w:hAnsi="Times New Roman" w:cs="Times New Roman"/>
                    </w:rPr>
                    <w:t>Atestuotas socialinis darbuotojas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3783D" w:rsidRPr="00741517" w:rsidRDefault="0063783D" w:rsidP="0063783D">
                  <w:pPr>
                    <w:jc w:val="right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41517">
                    <w:rPr>
                      <w:rFonts w:ascii="Times New Roman" w:hAnsi="Times New Roman" w:cs="Times New Roman"/>
                      <w:color w:val="000000"/>
                    </w:rPr>
                    <w:t>1</w:t>
                  </w:r>
                </w:p>
              </w:tc>
              <w:tc>
                <w:tcPr>
                  <w:tcW w:w="13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3783D" w:rsidRPr="00741517" w:rsidRDefault="0063783D" w:rsidP="0063783D">
                  <w:pPr>
                    <w:jc w:val="right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41517">
                    <w:rPr>
                      <w:rFonts w:ascii="Times New Roman" w:hAnsi="Times New Roman" w:cs="Times New Roman"/>
                      <w:color w:val="000000"/>
                    </w:rPr>
                    <w:t>1157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3783D" w:rsidRPr="00741517" w:rsidRDefault="0063783D" w:rsidP="0063783D">
                  <w:pPr>
                    <w:jc w:val="right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41517">
                    <w:rPr>
                      <w:rFonts w:ascii="Times New Roman" w:hAnsi="Times New Roman" w:cs="Times New Roman"/>
                      <w:color w:val="000000"/>
                    </w:rPr>
                    <w:t>1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3783D" w:rsidRPr="00741517" w:rsidRDefault="0063783D" w:rsidP="0063783D">
                  <w:pPr>
                    <w:jc w:val="right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41517">
                    <w:rPr>
                      <w:rFonts w:ascii="Times New Roman" w:hAnsi="Times New Roman" w:cs="Times New Roman"/>
                      <w:color w:val="000000"/>
                    </w:rPr>
                    <w:t>1182</w:t>
                  </w:r>
                </w:p>
              </w:tc>
            </w:tr>
            <w:tr w:rsidR="0063783D" w:rsidRPr="00986D80" w:rsidTr="0045525E">
              <w:trPr>
                <w:trHeight w:val="315"/>
              </w:trPr>
              <w:tc>
                <w:tcPr>
                  <w:tcW w:w="3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3783D" w:rsidRPr="00741517" w:rsidRDefault="0063783D" w:rsidP="0063783D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41517">
                    <w:rPr>
                      <w:rFonts w:ascii="Times New Roman" w:hAnsi="Times New Roman" w:cs="Times New Roman"/>
                      <w:color w:val="000000"/>
                    </w:rPr>
                    <w:t>Atvejo vadybininkas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3783D" w:rsidRPr="00741517" w:rsidRDefault="0063783D" w:rsidP="0063783D">
                  <w:pPr>
                    <w:jc w:val="right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41517">
                    <w:rPr>
                      <w:rFonts w:ascii="Times New Roman" w:hAnsi="Times New Roman" w:cs="Times New Roman"/>
                      <w:color w:val="000000"/>
                    </w:rPr>
                    <w:t>2</w:t>
                  </w:r>
                </w:p>
              </w:tc>
              <w:tc>
                <w:tcPr>
                  <w:tcW w:w="13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3783D" w:rsidRPr="00741517" w:rsidRDefault="0063783D" w:rsidP="0063783D">
                  <w:pPr>
                    <w:jc w:val="right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41517">
                    <w:rPr>
                      <w:rFonts w:ascii="Times New Roman" w:hAnsi="Times New Roman" w:cs="Times New Roman"/>
                      <w:color w:val="000000"/>
                    </w:rPr>
                    <w:t>1555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3783D" w:rsidRPr="00741517" w:rsidRDefault="0063783D" w:rsidP="0063783D">
                  <w:pPr>
                    <w:jc w:val="right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41517">
                    <w:rPr>
                      <w:rFonts w:ascii="Times New Roman" w:hAnsi="Times New Roman" w:cs="Times New Roman"/>
                      <w:color w:val="000000"/>
                    </w:rPr>
                    <w:t>2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3783D" w:rsidRPr="00741517" w:rsidRDefault="0063783D" w:rsidP="0063783D">
                  <w:pPr>
                    <w:jc w:val="right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41517">
                    <w:rPr>
                      <w:rFonts w:ascii="Times New Roman" w:hAnsi="Times New Roman" w:cs="Times New Roman"/>
                      <w:color w:val="000000"/>
                    </w:rPr>
                    <w:t>1555</w:t>
                  </w:r>
                </w:p>
              </w:tc>
            </w:tr>
            <w:tr w:rsidR="0063783D" w:rsidRPr="00986D80" w:rsidTr="0045525E">
              <w:trPr>
                <w:trHeight w:val="315"/>
              </w:trPr>
              <w:tc>
                <w:tcPr>
                  <w:tcW w:w="3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3783D" w:rsidRPr="00741517" w:rsidRDefault="0063783D" w:rsidP="0063783D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41517">
                    <w:rPr>
                      <w:rFonts w:ascii="Times New Roman" w:hAnsi="Times New Roman" w:cs="Times New Roman"/>
                      <w:color w:val="000000"/>
                    </w:rPr>
                    <w:t>Socialinis darbuotojas darbui su šeimomis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3783D" w:rsidRPr="00741517" w:rsidRDefault="0063783D" w:rsidP="0063783D">
                  <w:pPr>
                    <w:jc w:val="right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41517">
                    <w:rPr>
                      <w:rFonts w:ascii="Times New Roman" w:hAnsi="Times New Roman" w:cs="Times New Roman"/>
                      <w:color w:val="000000"/>
                    </w:rPr>
                    <w:t>4</w:t>
                  </w:r>
                </w:p>
              </w:tc>
              <w:tc>
                <w:tcPr>
                  <w:tcW w:w="13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3783D" w:rsidRPr="00741517" w:rsidRDefault="0063783D" w:rsidP="0063783D">
                  <w:pPr>
                    <w:jc w:val="right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41517">
                    <w:rPr>
                      <w:rFonts w:ascii="Times New Roman" w:hAnsi="Times New Roman" w:cs="Times New Roman"/>
                      <w:color w:val="000000"/>
                    </w:rPr>
                    <w:t>1374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3783D" w:rsidRPr="00741517" w:rsidRDefault="0063783D" w:rsidP="0063783D">
                  <w:pPr>
                    <w:jc w:val="right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41517">
                    <w:rPr>
                      <w:rFonts w:ascii="Times New Roman" w:hAnsi="Times New Roman" w:cs="Times New Roman"/>
                      <w:color w:val="000000"/>
                    </w:rPr>
                    <w:t>4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3783D" w:rsidRPr="00741517" w:rsidRDefault="0063783D" w:rsidP="0063783D">
                  <w:pPr>
                    <w:jc w:val="right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41517">
                    <w:rPr>
                      <w:rFonts w:ascii="Times New Roman" w:hAnsi="Times New Roman" w:cs="Times New Roman"/>
                      <w:color w:val="000000"/>
                    </w:rPr>
                    <w:t>1374</w:t>
                  </w:r>
                </w:p>
              </w:tc>
            </w:tr>
          </w:tbl>
          <w:p w:rsidR="00986D80" w:rsidRPr="00685C8D" w:rsidRDefault="00986D80" w:rsidP="00986D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</w:p>
        </w:tc>
      </w:tr>
      <w:tr w:rsidR="00685C8D" w:rsidRPr="00685C8D" w:rsidTr="00685C8D">
        <w:trPr>
          <w:trHeight w:val="300"/>
        </w:trPr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5C8D" w:rsidRPr="00685C8D" w:rsidRDefault="00685C8D" w:rsidP="00685C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5C8D" w:rsidRPr="00685C8D" w:rsidRDefault="00685C8D" w:rsidP="00685C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5C8D" w:rsidRPr="00685C8D" w:rsidRDefault="00685C8D" w:rsidP="00685C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5C8D" w:rsidRPr="00685C8D" w:rsidRDefault="00685C8D" w:rsidP="00685C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5C8D" w:rsidRPr="00685C8D" w:rsidRDefault="00685C8D" w:rsidP="00685C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</w:p>
        </w:tc>
      </w:tr>
      <w:tr w:rsidR="00685C8D" w:rsidRPr="00685C8D" w:rsidTr="00685C8D">
        <w:trPr>
          <w:trHeight w:val="300"/>
        </w:trPr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5C8D" w:rsidRPr="00685C8D" w:rsidRDefault="00685C8D" w:rsidP="00685C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5C8D" w:rsidRPr="00685C8D" w:rsidRDefault="00685C8D" w:rsidP="00685C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5C8D" w:rsidRPr="00685C8D" w:rsidRDefault="00685C8D" w:rsidP="00685C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5C8D" w:rsidRPr="00685C8D" w:rsidRDefault="00685C8D" w:rsidP="00685C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5C8D" w:rsidRPr="00685C8D" w:rsidRDefault="00685C8D" w:rsidP="00685C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</w:p>
        </w:tc>
      </w:tr>
      <w:tr w:rsidR="00685C8D" w:rsidRPr="00685C8D" w:rsidTr="00685C8D">
        <w:trPr>
          <w:trHeight w:val="300"/>
        </w:trPr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5C8D" w:rsidRPr="00685C8D" w:rsidRDefault="00685C8D" w:rsidP="00685C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5C8D" w:rsidRPr="00685C8D" w:rsidRDefault="00685C8D" w:rsidP="00685C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5C8D" w:rsidRPr="00685C8D" w:rsidRDefault="00685C8D" w:rsidP="00685C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5C8D" w:rsidRPr="00685C8D" w:rsidRDefault="00685C8D" w:rsidP="00685C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5C8D" w:rsidRPr="00685C8D" w:rsidRDefault="00685C8D" w:rsidP="00685C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</w:p>
        </w:tc>
      </w:tr>
      <w:tr w:rsidR="00685C8D" w:rsidRPr="00685C8D" w:rsidTr="00685C8D">
        <w:trPr>
          <w:trHeight w:val="315"/>
        </w:trPr>
        <w:tc>
          <w:tcPr>
            <w:tcW w:w="947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5C8D" w:rsidRPr="00685C8D" w:rsidRDefault="00685C8D" w:rsidP="00685C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685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* - Pagal LR Vyriausybės nutarimo Nr.480 „Dėl Bendrųjų reikalavimų valstybės ir savivaldybių </w:t>
            </w:r>
          </w:p>
        </w:tc>
      </w:tr>
      <w:tr w:rsidR="00685C8D" w:rsidRPr="00685C8D" w:rsidTr="00685C8D">
        <w:trPr>
          <w:trHeight w:val="315"/>
        </w:trPr>
        <w:tc>
          <w:tcPr>
            <w:tcW w:w="947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5C8D" w:rsidRPr="00685C8D" w:rsidRDefault="00685C8D" w:rsidP="00685C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685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institucijų ir įstaigų interneto svetainėms aprašo patvirtinimo" aktualią redakciją darbuotojo, kuris </w:t>
            </w:r>
            <w:r w:rsidR="008D4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vienintelis </w:t>
            </w:r>
            <w:r w:rsidR="008D42BA" w:rsidRPr="00685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įstaigoje eina atitinkamas pareigas, darbo užmokestis neskelbiamas, jeigu jis nesutinka.</w:t>
            </w:r>
          </w:p>
        </w:tc>
      </w:tr>
    </w:tbl>
    <w:p w:rsidR="002B39F9" w:rsidRDefault="00741517"/>
    <w:sectPr w:rsidR="002B39F9"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5C8D"/>
    <w:rsid w:val="002C01F6"/>
    <w:rsid w:val="003360B6"/>
    <w:rsid w:val="0045525E"/>
    <w:rsid w:val="0063783D"/>
    <w:rsid w:val="00685C8D"/>
    <w:rsid w:val="00741517"/>
    <w:rsid w:val="00863BBF"/>
    <w:rsid w:val="008D42BA"/>
    <w:rsid w:val="00925CA7"/>
    <w:rsid w:val="00986D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430543"/>
  <w15:docId w15:val="{A5938E58-796E-4DE3-810A-87AA34C2CE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409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74537F-0570-4E4B-9D5B-8E5334128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690</Words>
  <Characters>394</Characters>
  <Application>Microsoft Office Word</Application>
  <DocSecurity>0</DocSecurity>
  <Lines>3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mokos Paskaitos</dc:creator>
  <cp:lastModifiedBy>Virginija</cp:lastModifiedBy>
  <cp:revision>9</cp:revision>
  <dcterms:created xsi:type="dcterms:W3CDTF">2020-07-23T11:44:00Z</dcterms:created>
  <dcterms:modified xsi:type="dcterms:W3CDTF">2021-07-13T08:10:00Z</dcterms:modified>
</cp:coreProperties>
</file>